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76" w:rsidRDefault="00B4597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</w:pPr>
    </w:p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9A3823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9A3823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9A3823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Протесты и 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(ап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л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л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F4271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мини-футболу сре</w:t>
      </w:r>
      <w:r w:rsidR="009A382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ди любительских команд </w:t>
      </w:r>
      <w:r w:rsidR="009A3823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Игрок, внесённый в протокол матча, считается участником данного матч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присуждается победа со счётом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. В случае большей или равной пят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первые четыре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фф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алее состоятся полуфинал и финал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B45976" w:rsidRPr="00004888" w:rsidRDefault="003C5246" w:rsidP="00B4597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8E1BD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4597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ак же команда в праве заменить одного игрока на позиции вратарь один раз, за турнир Чемпионата </w:t>
      </w:r>
      <w:r w:rsidR="008D5DD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лучае форс мажорной ситуации</w:t>
      </w:r>
      <w:r w:rsidR="008D5DD4" w:rsidRPr="008D5DD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авмы игрока на позиции вратарь.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 без уважительной причины,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8D5DD4" w:rsidRPr="008D5DD4">
        <w:t xml:space="preserve"> </w:t>
      </w:r>
      <w:r w:rsidR="008D5DD4" w:rsidRPr="008D5DD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за не явку команд на матч Чемпионата к клубу будут применяться санкции, в виде снятия с команды 3-х очков в турнирном положении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дание бассейна Спартак, Крылова 20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E71F0" w:rsidRPr="00312FF4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 места команд последовательно определяются по следующим критериям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результатам игр между собой (</w:t>
      </w:r>
      <w:r w:rsidR="00312FF4" w:rsidRPr="00312FF4">
        <w:rPr>
          <w:rFonts w:asciiTheme="majorHAnsi" w:hAnsiTheme="majorHAnsi"/>
          <w:sz w:val="24"/>
          <w:szCs w:val="24"/>
        </w:rPr>
        <w:t>число очков, число побед, разность забитых и пропущенных мячей, число забитых мячей</w:t>
      </w:r>
      <w:r w:rsidRPr="00312FF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;</w:t>
      </w:r>
    </w:p>
    <w:p w:rsidR="003C5246" w:rsidRPr="00077DCB" w:rsidRDefault="00CE71F0" w:rsidP="00CE71F0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о лучшей разнице забитых и пропущенных мячей.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 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CE71F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6.1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CE71F0" w:rsidRDefault="00CE71F0">
      <w:pPr>
        <w:spacing w:after="0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br w:type="page"/>
      </w: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3C5246" w:rsidRPr="00077DCB" w:rsidRDefault="003C5246" w:rsidP="00336E12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меет право на подачу жалоб (ап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л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л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ел</w:t>
      </w:r>
      <w:r w:rsidR="00E12CDA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л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ные ( командные) заявки составляются поимённо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Фамилия, имя и отчество игрока, указанные в заявке, должны соответствовать документам, удостоверяющим его личность. Если игрок будет выступать под псевдонимом, псевдоним вписывается в скобках после его фамилии, имени и отчества.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671B82" w:rsidRDefault="00671B82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7.3 Легионер – игрок, вышестоящей лиги. Такой игрок в команде может быть только один, за исключением игрока ветерана (старше 35 лет), такой игрок может совмещать, но только не более двух команд.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71B8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E36EEF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 по неуважительной причине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E36EE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</w:t>
      </w:r>
    </w:p>
    <w:p w:rsidR="00E36EEF" w:rsidRDefault="003C5246" w:rsidP="00E36EEF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самовольный уход с поля, отказ от продолжения матча – </w:t>
      </w:r>
      <w:r w:rsidR="00E36EE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ехническое поражение 0:5</w:t>
      </w:r>
      <w:r w:rsidR="00E36EE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</w:t>
      </w:r>
    </w:p>
    <w:p w:rsidR="00E36EEF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bookmarkStart w:id="0" w:name="_GoBack"/>
      <w:bookmarkEnd w:id="0"/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неэтичное, некорректное, неспортивное поведение футболистов, руководителей команды, официальных лиц до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во время и после игры –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244DB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(степень вины устанавливает арбитр матча)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</w:t>
      </w:r>
      <w:r w:rsidR="00284C4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мышленную грубую игру с нанесением травмы – на следующие 3 (три) игр</w:t>
      </w:r>
      <w:r w:rsidR="0040067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7"/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F2" w:rsidRDefault="001C1BF2" w:rsidP="00FB0102">
      <w:pPr>
        <w:spacing w:after="0" w:line="240" w:lineRule="auto"/>
      </w:pPr>
      <w:r>
        <w:separator/>
      </w:r>
    </w:p>
  </w:endnote>
  <w:endnote w:type="continuationSeparator" w:id="0">
    <w:p w:rsidR="001C1BF2" w:rsidRDefault="001C1BF2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F2" w:rsidRDefault="001C1BF2" w:rsidP="00FB0102">
      <w:pPr>
        <w:spacing w:after="0" w:line="240" w:lineRule="auto"/>
      </w:pPr>
      <w:r>
        <w:separator/>
      </w:r>
    </w:p>
  </w:footnote>
  <w:footnote w:type="continuationSeparator" w:id="0">
    <w:p w:rsidR="001C1BF2" w:rsidRDefault="001C1BF2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C5246"/>
    <w:rsid w:val="000546D4"/>
    <w:rsid w:val="000703C9"/>
    <w:rsid w:val="000761B7"/>
    <w:rsid w:val="00077DCB"/>
    <w:rsid w:val="00126D21"/>
    <w:rsid w:val="001B0BE5"/>
    <w:rsid w:val="001B20F1"/>
    <w:rsid w:val="001C1BF2"/>
    <w:rsid w:val="00227045"/>
    <w:rsid w:val="00244DB5"/>
    <w:rsid w:val="00247BF6"/>
    <w:rsid w:val="002613F8"/>
    <w:rsid w:val="002660CF"/>
    <w:rsid w:val="00284C43"/>
    <w:rsid w:val="00295FBE"/>
    <w:rsid w:val="002A379B"/>
    <w:rsid w:val="002A79DA"/>
    <w:rsid w:val="002D0A99"/>
    <w:rsid w:val="002E6348"/>
    <w:rsid w:val="002F4271"/>
    <w:rsid w:val="00312FF4"/>
    <w:rsid w:val="00336E12"/>
    <w:rsid w:val="00397C89"/>
    <w:rsid w:val="003C5246"/>
    <w:rsid w:val="003D0DAB"/>
    <w:rsid w:val="0040067C"/>
    <w:rsid w:val="0045162B"/>
    <w:rsid w:val="00495F46"/>
    <w:rsid w:val="004F0014"/>
    <w:rsid w:val="004F44ED"/>
    <w:rsid w:val="005609FD"/>
    <w:rsid w:val="00622623"/>
    <w:rsid w:val="006606F6"/>
    <w:rsid w:val="00671B82"/>
    <w:rsid w:val="0069481E"/>
    <w:rsid w:val="006B2EDD"/>
    <w:rsid w:val="006D2F6E"/>
    <w:rsid w:val="00730B66"/>
    <w:rsid w:val="007818B8"/>
    <w:rsid w:val="007A7B6D"/>
    <w:rsid w:val="008121DB"/>
    <w:rsid w:val="00820EE7"/>
    <w:rsid w:val="00841D38"/>
    <w:rsid w:val="0087130C"/>
    <w:rsid w:val="008A1A85"/>
    <w:rsid w:val="008A4E0E"/>
    <w:rsid w:val="008C1A89"/>
    <w:rsid w:val="008D5D47"/>
    <w:rsid w:val="008D5DD4"/>
    <w:rsid w:val="008D778C"/>
    <w:rsid w:val="008E1BD6"/>
    <w:rsid w:val="009A3823"/>
    <w:rsid w:val="009D47DE"/>
    <w:rsid w:val="009D5867"/>
    <w:rsid w:val="00A31E3B"/>
    <w:rsid w:val="00A6378F"/>
    <w:rsid w:val="00A91BC8"/>
    <w:rsid w:val="00AE4C7E"/>
    <w:rsid w:val="00B058BE"/>
    <w:rsid w:val="00B45976"/>
    <w:rsid w:val="00B769E2"/>
    <w:rsid w:val="00B842B1"/>
    <w:rsid w:val="00BB04E7"/>
    <w:rsid w:val="00BC2086"/>
    <w:rsid w:val="00BE2765"/>
    <w:rsid w:val="00C24FA3"/>
    <w:rsid w:val="00C57566"/>
    <w:rsid w:val="00C75968"/>
    <w:rsid w:val="00CA077A"/>
    <w:rsid w:val="00CC3145"/>
    <w:rsid w:val="00CE431C"/>
    <w:rsid w:val="00CE71F0"/>
    <w:rsid w:val="00D24081"/>
    <w:rsid w:val="00D27FE6"/>
    <w:rsid w:val="00DC125E"/>
    <w:rsid w:val="00E12CDA"/>
    <w:rsid w:val="00E26ADD"/>
    <w:rsid w:val="00E36EEF"/>
    <w:rsid w:val="00E40FB5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176A-59AD-4D57-895D-31EE38F0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07T13:04:00Z</dcterms:created>
  <dcterms:modified xsi:type="dcterms:W3CDTF">2016-10-07T13:04:00Z</dcterms:modified>
</cp:coreProperties>
</file>